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002F4C1E" w14:textId="6D4B9F63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092E9892" w14:textId="55F2D22E" w:rsidR="001E5573" w:rsidRPr="00F23ABF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6483C" w14:textId="77777777" w:rsidR="002C0567" w:rsidRPr="002A2182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FE11E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24269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A680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6D26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62E0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FEF7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D7C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042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FC58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9B91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7FBF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693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2A6D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658DE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3EA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C45D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01348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AA9E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E33CE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5FD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6CA0A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1B7C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38B36971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  <w:r w:rsidR="00C7354F">
              <w:t xml:space="preserve"> Avšak data z těchto států mohou v budoucnu využít taktéž místní obyvatelé, nebo výzkumníci z různých oblastí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710"/>
        <w:gridCol w:w="2619"/>
        <w:gridCol w:w="2050"/>
        <w:gridCol w:w="2410"/>
      </w:tblGrid>
      <w:tr w:rsidR="00A17C91" w14:paraId="52CAB060" w14:textId="77777777" w:rsidTr="00A1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1ED510EE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275EE9B" w14:textId="33B8658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4922898C" w:rsidR="00A17C91" w:rsidRDefault="00615BC8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3A28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94C25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129E3360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149880F" w14:textId="6FF6796E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terialniOnemocneni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5C3F4961" w:rsidR="00A17C91" w:rsidRDefault="00615BC8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</w:t>
            </w:r>
            <w:r w:rsidR="007F4E47">
              <w:t>cniDob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DEBA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7025B50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3222E47B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FB4E27F" w14:textId="17445F0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niTyfus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6BC6CF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D52B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AE70BB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56EF9D2E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pecnyStat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B379A92" w14:textId="410F712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r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073B719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ECA0F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2F9078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68EE1D2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ezpecnyStat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E7B0A9" w14:textId="13203A0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anus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014B4D0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B9E7A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9EFC3A9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6E58BF55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SireneHmyzem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9F3B78F" w14:textId="7A96C7E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krt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6403A36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579DBB9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CC7FBC" w14:textId="28CC4030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zitarniOnemocneni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4FF2D7B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51040A" w14:textId="0133DDD4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rie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FC32B34" w14:textId="49006E0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celarniLeishmanioz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FE1D22B" w14:textId="35E6100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oveOnemocneni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ACC2337" w14:textId="4556337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skaObrn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1ABC94F" w14:textId="4E02285C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eckaChukunguny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1E3EDFC" w14:textId="740E2EF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eckaDengue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43B5C78" w14:textId="49462FF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nice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64B298" w14:textId="4DA101E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nicky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0B154C6" w14:textId="1C7176D7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teklin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E269B87" w14:textId="0685F363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kaVirus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EFF421F" w14:textId="794463A9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492CCDE" w14:textId="1B6C6DA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utenka</w:t>
            </w:r>
            <w:r>
              <w:t>Typu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36C1491" w14:textId="0D0A91C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  <w:r>
              <w:t>TypuB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9D9E20A" w14:textId="2F24D7D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utaZimnice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12BB0A5" w14:textId="6337268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5EFD421" w14:textId="5517DD18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ovatel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2E8C567" w14:textId="0BA82D2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769E7D1" w14:textId="742C73B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yvatel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5A0AEB0" w14:textId="26A23F7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FB98DC0" w14:textId="599D3F6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ickyStat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719D95F" w14:textId="1FC781DF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pt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7031F8" w14:textId="0DDD112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6406CD" w14:textId="619CC7D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jskyStat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193567AC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F3" w14:textId="77777777" w:rsidR="007F4E47" w:rsidRDefault="007F4E47" w:rsidP="00D800D5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1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E9FA8B0" w14:textId="6D896ECA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sko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E172A1A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B6E9D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E47" w14:paraId="23FFA15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76" w14:textId="77777777" w:rsidR="007F4E47" w:rsidRDefault="007F4E47" w:rsidP="00D800D5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49E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3634CAA" w14:textId="35506885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al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381099A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85A1C62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28440E3B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09" w14:textId="77777777" w:rsidR="007F4E47" w:rsidRDefault="007F4E47" w:rsidP="00D800D5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0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1887A74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BCE95ED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F5A5A38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290"/>
        <w:gridCol w:w="2627"/>
        <w:gridCol w:w="2076"/>
        <w:gridCol w:w="1701"/>
      </w:tblGrid>
      <w:tr w:rsidR="004C7B1F" w14:paraId="6F57F91A" w14:textId="77777777" w:rsidTr="004C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4C7B1F" w14:paraId="0885539A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29BB3DC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Bezpecnost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4A4AF7C" w14:textId="07CDAC2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zpec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CECD9CD" w14:textId="263ECDD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C5853" w14:textId="45F2BCA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1D2C8A1B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B8423A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InkubacniDobou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71214C7" w14:textId="73FE7293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kubacniDobu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BB40050" w14:textId="1BEB26B6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CFE16" w14:textId="148935A2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6B2D65F7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0155D689" w:rsidR="00325364" w:rsidRDefault="00615BC8" w:rsidP="00615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Lecba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73B3BDF" w14:textId="0D99F6A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cbu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674A2C5" w14:textId="33B10654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95215A" w14:textId="72EA3AEF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E981A22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1C1CA3DF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emocnenim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9209578" w14:textId="56B8821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Onemocnen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212F191" w14:textId="28CD94AD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9FA67" w14:textId="1298D8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24979B35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65CC0BC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revenc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45E8113" w14:textId="028FE5F5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revenc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88AA432" w14:textId="347E699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9FA65" w14:textId="3A76A9C1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42BB3605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0A887B47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Priznakem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CFC5BF8" w14:textId="156E4608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riznak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8610226" w14:textId="1AC7D07E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9C4976" w14:textId="7B35A0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A9624F7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45A908A2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</w:t>
            </w:r>
            <w:r w:rsidR="004C7B1F">
              <w:t>ovinneOckova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7FF3F30" w14:textId="6CC59056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ovinneOckovan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62804C1" w14:textId="5211F23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B44AA" w14:textId="779E483E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3C33A83E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356E669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mrtnostiPriNelece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15E7438" w14:textId="73355CC2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mtrnostPriNeleceniPro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F9D5E6F" w14:textId="4AD8F16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CBD37" w14:textId="7B5290DB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0FE0A7C0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0861D26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mrt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E55471D" w14:textId="771AE179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mrt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95F62F" w14:textId="10B4267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229F6" w14:textId="251A575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31941F11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04BAF243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avaz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EBB0800" w14:textId="715B2B9F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avaz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2E9508" w14:textId="3223F87E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8341D" w14:textId="22338EAE" w:rsidR="004C7B1F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2D405E46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EA" w14:textId="3491EEA5" w:rsidR="004C7B1F" w:rsidRDefault="004C7B1F" w:rsidP="00E43ADA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DEC" w14:textId="0808EFB4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ZdrojemNakazy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1AF6E40" w14:textId="77777777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2256D16" w14:textId="0AA4AA0B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rojNakazy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0D6A4AE" w14:textId="775DF489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78902F" w14:textId="55DBAEF3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</w:tbl>
    <w:p w14:paraId="1A78A39F" w14:textId="6E134425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77777777" w:rsidR="00335EC5" w:rsidRDefault="00335EC5" w:rsidP="00335EC5"/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77777777" w:rsidR="00335EC5" w:rsidRDefault="00335EC5" w:rsidP="00335EC5"/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77777777" w:rsidR="00335EC5" w:rsidRDefault="00335EC5" w:rsidP="00456C0A"/>
          <w:p w14:paraId="3C68C52B" w14:textId="77777777" w:rsidR="00335EC5" w:rsidRDefault="00335EC5" w:rsidP="00456C0A"/>
          <w:p w14:paraId="1A60C755" w14:textId="77777777" w:rsidR="00335EC5" w:rsidRDefault="00335EC5" w:rsidP="00456C0A"/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B88" w14:textId="77777777" w:rsidR="00C5332F" w:rsidRDefault="00C5332F" w:rsidP="002B6380">
      <w:pPr>
        <w:spacing w:after="0" w:line="240" w:lineRule="auto"/>
      </w:pPr>
      <w:r>
        <w:separator/>
      </w:r>
    </w:p>
  </w:endnote>
  <w:endnote w:type="continuationSeparator" w:id="0">
    <w:p w14:paraId="19045E7D" w14:textId="77777777" w:rsidR="00C5332F" w:rsidRDefault="00C5332F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F136" w14:textId="77777777" w:rsidR="00C5332F" w:rsidRDefault="00C5332F" w:rsidP="002B6380">
      <w:pPr>
        <w:spacing w:after="0" w:line="240" w:lineRule="auto"/>
      </w:pPr>
      <w:r>
        <w:separator/>
      </w:r>
    </w:p>
  </w:footnote>
  <w:footnote w:type="continuationSeparator" w:id="0">
    <w:p w14:paraId="5D93A1C8" w14:textId="77777777" w:rsidR="00C5332F" w:rsidRDefault="00C5332F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248E5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C7B1F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B15D8"/>
    <w:rsid w:val="005C36CE"/>
    <w:rsid w:val="005D719C"/>
    <w:rsid w:val="005E4692"/>
    <w:rsid w:val="00611E71"/>
    <w:rsid w:val="00615BC8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69D"/>
    <w:rsid w:val="006B1AF1"/>
    <w:rsid w:val="006C60A9"/>
    <w:rsid w:val="006D3562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4E47"/>
    <w:rsid w:val="007F6E57"/>
    <w:rsid w:val="0080321F"/>
    <w:rsid w:val="008042F0"/>
    <w:rsid w:val="00807BA1"/>
    <w:rsid w:val="00831BA2"/>
    <w:rsid w:val="008408C4"/>
    <w:rsid w:val="00852450"/>
    <w:rsid w:val="0085781A"/>
    <w:rsid w:val="00864E99"/>
    <w:rsid w:val="00867BD4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C42B8"/>
    <w:rsid w:val="00AC4554"/>
    <w:rsid w:val="00AD0E95"/>
    <w:rsid w:val="00AD6859"/>
    <w:rsid w:val="00AF225E"/>
    <w:rsid w:val="00AF545D"/>
    <w:rsid w:val="00B117B2"/>
    <w:rsid w:val="00B22882"/>
    <w:rsid w:val="00B27AB2"/>
    <w:rsid w:val="00B500DE"/>
    <w:rsid w:val="00B5405C"/>
    <w:rsid w:val="00B65489"/>
    <w:rsid w:val="00B8375D"/>
    <w:rsid w:val="00B870FB"/>
    <w:rsid w:val="00BA0DAD"/>
    <w:rsid w:val="00BA3676"/>
    <w:rsid w:val="00BA754D"/>
    <w:rsid w:val="00BB306A"/>
    <w:rsid w:val="00BC313B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5332F"/>
    <w:rsid w:val="00C626BB"/>
    <w:rsid w:val="00C6607F"/>
    <w:rsid w:val="00C7354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C2E8F"/>
    <w:rsid w:val="00DD7E01"/>
    <w:rsid w:val="00DE28EB"/>
    <w:rsid w:val="00DF1E78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4C4D"/>
    <w:rsid w:val="00F662FA"/>
    <w:rsid w:val="00F677EB"/>
    <w:rsid w:val="00F80F03"/>
    <w:rsid w:val="00F843DD"/>
    <w:rsid w:val="00F9164F"/>
    <w:rsid w:val="00F93A15"/>
    <w:rsid w:val="00FA02A3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681E-5629-482F-BBC1-B1F3C9B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1799</Words>
  <Characters>1061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31</cp:revision>
  <cp:lastPrinted>2020-04-19T08:41:00Z</cp:lastPrinted>
  <dcterms:created xsi:type="dcterms:W3CDTF">2019-02-07T16:56:00Z</dcterms:created>
  <dcterms:modified xsi:type="dcterms:W3CDTF">2020-04-19T13:55:00Z</dcterms:modified>
</cp:coreProperties>
</file>